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78" w:rsidRDefault="00CC4BB4" w:rsidP="00651FEC">
      <w:pPr>
        <w:jc w:val="center"/>
        <w:rPr>
          <w:rFonts w:ascii="Comic Sans MS" w:hAnsi="Comic Sans MS"/>
        </w:rPr>
      </w:pPr>
      <w:proofErr w:type="gramStart"/>
      <w:r w:rsidRPr="00874162">
        <w:rPr>
          <w:rFonts w:ascii="Comic Sans MS" w:hAnsi="Comic Sans MS"/>
          <w:u w:val="single"/>
        </w:rPr>
        <w:t>Booklist</w:t>
      </w:r>
      <w:r w:rsidR="001C0478">
        <w:rPr>
          <w:rFonts w:ascii="Comic Sans MS" w:hAnsi="Comic Sans MS"/>
          <w:u w:val="single"/>
        </w:rPr>
        <w:t xml:space="preserve"> :</w:t>
      </w:r>
      <w:proofErr w:type="gramEnd"/>
      <w:r w:rsidR="001C0478">
        <w:rPr>
          <w:rFonts w:ascii="Comic Sans MS" w:hAnsi="Comic Sans MS"/>
          <w:u w:val="single"/>
        </w:rPr>
        <w:t xml:space="preserve"> Year</w:t>
      </w:r>
      <w:r w:rsidR="00CF248E" w:rsidRPr="00874162">
        <w:rPr>
          <w:rFonts w:ascii="Comic Sans MS" w:hAnsi="Comic Sans MS"/>
        </w:rPr>
        <w:t xml:space="preserve"> </w:t>
      </w:r>
      <w:r w:rsidR="00AE0214">
        <w:rPr>
          <w:rFonts w:ascii="Comic Sans MS" w:hAnsi="Comic Sans MS"/>
        </w:rPr>
        <w:t>2022/23</w:t>
      </w:r>
      <w:r w:rsidR="00CF248E" w:rsidRPr="00874162">
        <w:rPr>
          <w:rFonts w:ascii="Comic Sans MS" w:hAnsi="Comic Sans MS"/>
        </w:rPr>
        <w:t xml:space="preserve">   </w:t>
      </w:r>
      <w:proofErr w:type="spellStart"/>
      <w:r w:rsidR="00902D61" w:rsidRPr="00874162">
        <w:rPr>
          <w:rFonts w:ascii="Comic Sans MS" w:hAnsi="Comic Sans MS"/>
          <w:u w:val="single"/>
        </w:rPr>
        <w:t>Coachford</w:t>
      </w:r>
      <w:proofErr w:type="spellEnd"/>
      <w:r w:rsidR="00902D61" w:rsidRPr="00874162">
        <w:rPr>
          <w:rFonts w:ascii="Comic Sans MS" w:hAnsi="Comic Sans MS"/>
          <w:u w:val="single"/>
        </w:rPr>
        <w:t xml:space="preserve"> NS </w:t>
      </w:r>
      <w:r w:rsidR="003A4A5E" w:rsidRPr="00874162">
        <w:rPr>
          <w:rFonts w:ascii="Comic Sans MS" w:hAnsi="Comic Sans MS"/>
          <w:u w:val="single"/>
        </w:rPr>
        <w:t>Class</w:t>
      </w:r>
      <w:r w:rsidR="001C0478">
        <w:rPr>
          <w:rFonts w:ascii="Comic Sans MS" w:hAnsi="Comic Sans MS"/>
          <w:u w:val="single"/>
        </w:rPr>
        <w:t xml:space="preserve">: </w:t>
      </w:r>
      <w:r w:rsidR="004132DB" w:rsidRPr="00874162">
        <w:rPr>
          <w:rFonts w:ascii="Comic Sans MS" w:hAnsi="Comic Sans MS"/>
        </w:rPr>
        <w:t xml:space="preserve"> </w:t>
      </w:r>
      <w:r w:rsidR="00967430">
        <w:rPr>
          <w:rFonts w:ascii="Comic Sans MS" w:hAnsi="Comic Sans MS"/>
        </w:rPr>
        <w:t>2</w:t>
      </w:r>
      <w:r w:rsidR="00967430" w:rsidRPr="00967430">
        <w:rPr>
          <w:rFonts w:ascii="Comic Sans MS" w:hAnsi="Comic Sans MS"/>
          <w:vertAlign w:val="superscript"/>
        </w:rPr>
        <w:t>nd</w:t>
      </w:r>
      <w:r w:rsidR="00967430">
        <w:rPr>
          <w:rFonts w:ascii="Comic Sans MS" w:hAnsi="Comic Sans MS"/>
        </w:rPr>
        <w:t xml:space="preserve"> </w:t>
      </w:r>
    </w:p>
    <w:p w:rsidR="00E22976" w:rsidRPr="00874162" w:rsidRDefault="00E22976" w:rsidP="00651FE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s. Keane Substitute Teacher </w:t>
      </w:r>
    </w:p>
    <w:tbl>
      <w:tblPr>
        <w:tblStyle w:val="TableGrid"/>
        <w:tblpPr w:leftFromText="180" w:rightFromText="180" w:vertAnchor="text" w:horzAnchor="margin" w:tblpY="345"/>
        <w:tblW w:w="0" w:type="auto"/>
        <w:tblLook w:val="04A0"/>
      </w:tblPr>
      <w:tblGrid>
        <w:gridCol w:w="3005"/>
        <w:gridCol w:w="3016"/>
        <w:gridCol w:w="2995"/>
      </w:tblGrid>
      <w:tr w:rsidR="001C0478" w:rsidRPr="00874162" w:rsidTr="00D14A73">
        <w:tc>
          <w:tcPr>
            <w:tcW w:w="3005" w:type="dxa"/>
          </w:tcPr>
          <w:p w:rsidR="001C0478" w:rsidRPr="00874162" w:rsidRDefault="001C0478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ject</w:t>
            </w:r>
          </w:p>
        </w:tc>
        <w:tc>
          <w:tcPr>
            <w:tcW w:w="3016" w:type="dxa"/>
          </w:tcPr>
          <w:p w:rsidR="001C0478" w:rsidRPr="00874162" w:rsidRDefault="001C0478" w:rsidP="00CC4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book</w:t>
            </w:r>
          </w:p>
        </w:tc>
        <w:tc>
          <w:tcPr>
            <w:tcW w:w="2995" w:type="dxa"/>
          </w:tcPr>
          <w:p w:rsidR="001C0478" w:rsidRPr="00874162" w:rsidRDefault="001C0478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blisher</w:t>
            </w:r>
          </w:p>
        </w:tc>
      </w:tr>
      <w:tr w:rsidR="00D14A73" w:rsidRPr="00874162" w:rsidTr="00D14A73">
        <w:tc>
          <w:tcPr>
            <w:tcW w:w="3005" w:type="dxa"/>
          </w:tcPr>
          <w:p w:rsidR="00D14A73" w:rsidRPr="00874162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4162">
              <w:rPr>
                <w:rFonts w:ascii="Comic Sans MS" w:hAnsi="Comic Sans MS"/>
                <w:sz w:val="20"/>
                <w:szCs w:val="20"/>
              </w:rPr>
              <w:t>Gaeilge</w:t>
            </w:r>
            <w:proofErr w:type="spellEnd"/>
          </w:p>
        </w:tc>
        <w:tc>
          <w:tcPr>
            <w:tcW w:w="3016" w:type="dxa"/>
          </w:tcPr>
          <w:p w:rsidR="008253F1" w:rsidRPr="00874162" w:rsidRDefault="008253F1" w:rsidP="00CC4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5" w:type="dxa"/>
          </w:tcPr>
          <w:p w:rsidR="00750133" w:rsidRPr="00874162" w:rsidRDefault="00750133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4A73" w:rsidRPr="00874162" w:rsidTr="001C0478">
        <w:trPr>
          <w:trHeight w:val="262"/>
        </w:trPr>
        <w:tc>
          <w:tcPr>
            <w:tcW w:w="3005" w:type="dxa"/>
          </w:tcPr>
          <w:p w:rsidR="00D14A73" w:rsidRPr="00874162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3016" w:type="dxa"/>
          </w:tcPr>
          <w:p w:rsidR="00913D7A" w:rsidRDefault="00967430" w:rsidP="00913D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w Treasury 2 </w:t>
            </w:r>
          </w:p>
          <w:p w:rsidR="00651448" w:rsidRPr="00874162" w:rsidRDefault="00105668" w:rsidP="00913D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Murphy’s Handwriting </w:t>
            </w:r>
            <w:r w:rsidR="00B35D7B">
              <w:rPr>
                <w:rFonts w:ascii="Comic Sans MS" w:hAnsi="Comic Sans MS"/>
                <w:sz w:val="20"/>
                <w:szCs w:val="20"/>
              </w:rPr>
              <w:t xml:space="preserve">Cursive 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2995" w:type="dxa"/>
          </w:tcPr>
          <w:p w:rsidR="006C5CD4" w:rsidRPr="00874162" w:rsidRDefault="00967430" w:rsidP="00D14A7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l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253F1" w:rsidRPr="00874162" w:rsidRDefault="00105668" w:rsidP="00D14A7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c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6C5CD4" w:rsidRPr="00874162" w:rsidTr="006C5CD4">
        <w:trPr>
          <w:trHeight w:val="498"/>
        </w:trPr>
        <w:tc>
          <w:tcPr>
            <w:tcW w:w="3005" w:type="dxa"/>
          </w:tcPr>
          <w:p w:rsidR="006C5CD4" w:rsidRPr="00874162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3016" w:type="dxa"/>
          </w:tcPr>
          <w:p w:rsidR="007A0D3A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usy at Maths 2 </w:t>
            </w:r>
          </w:p>
          <w:p w:rsidR="00967430" w:rsidRPr="00874162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gure it Out 2 </w:t>
            </w:r>
          </w:p>
        </w:tc>
        <w:tc>
          <w:tcPr>
            <w:tcW w:w="2995" w:type="dxa"/>
          </w:tcPr>
          <w:p w:rsidR="007A0D3A" w:rsidRPr="00874162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  <w:p w:rsidR="007A0D3A" w:rsidRPr="00874162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1C0478" w:rsidRPr="00874162" w:rsidTr="006C5CD4">
        <w:trPr>
          <w:trHeight w:val="498"/>
        </w:trPr>
        <w:tc>
          <w:tcPr>
            <w:tcW w:w="3005" w:type="dxa"/>
          </w:tcPr>
          <w:p w:rsidR="001C0478" w:rsidRPr="00874162" w:rsidRDefault="001C0478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n</w:t>
            </w:r>
          </w:p>
        </w:tc>
        <w:tc>
          <w:tcPr>
            <w:tcW w:w="3016" w:type="dxa"/>
          </w:tcPr>
          <w:p w:rsidR="001C0478" w:rsidRPr="00874162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ow in Love </w:t>
            </w:r>
            <w:r w:rsidR="006B46EA">
              <w:rPr>
                <w:rFonts w:ascii="Comic Sans MS" w:hAnsi="Comic Sans MS"/>
                <w:sz w:val="20"/>
                <w:szCs w:val="20"/>
              </w:rPr>
              <w:t>3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 Primary </w:t>
            </w:r>
            <w:r w:rsidR="006B46E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995" w:type="dxa"/>
          </w:tcPr>
          <w:p w:rsidR="001C0478" w:rsidRPr="00874162" w:rsidRDefault="00967430" w:rsidP="006C5CD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itas</w:t>
            </w:r>
            <w:proofErr w:type="spellEnd"/>
          </w:p>
        </w:tc>
      </w:tr>
      <w:tr w:rsidR="001C0478" w:rsidRPr="00874162" w:rsidTr="006C5CD4">
        <w:trPr>
          <w:trHeight w:val="498"/>
        </w:trPr>
        <w:tc>
          <w:tcPr>
            <w:tcW w:w="3005" w:type="dxa"/>
          </w:tcPr>
          <w:p w:rsidR="001C0478" w:rsidRDefault="001C0478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HE</w:t>
            </w:r>
          </w:p>
        </w:tc>
        <w:tc>
          <w:tcPr>
            <w:tcW w:w="3016" w:type="dxa"/>
          </w:tcPr>
          <w:p w:rsidR="001C0478" w:rsidRPr="00874162" w:rsidRDefault="00AE0214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d</w:t>
            </w:r>
            <w:r w:rsidR="006B46EA">
              <w:rPr>
                <w:rFonts w:ascii="Comic Sans MS" w:hAnsi="Comic Sans MS"/>
                <w:sz w:val="20"/>
                <w:szCs w:val="20"/>
              </w:rPr>
              <w:t>f</w:t>
            </w:r>
            <w:r>
              <w:rPr>
                <w:rFonts w:ascii="Comic Sans MS" w:hAnsi="Comic Sans MS"/>
                <w:sz w:val="20"/>
                <w:szCs w:val="20"/>
              </w:rPr>
              <w:t xml:space="preserve">ul Matters 3 </w:t>
            </w:r>
          </w:p>
        </w:tc>
        <w:tc>
          <w:tcPr>
            <w:tcW w:w="2995" w:type="dxa"/>
          </w:tcPr>
          <w:p w:rsidR="00B45B72" w:rsidRPr="00874162" w:rsidRDefault="00AE0214" w:rsidP="006C5C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J Fallon </w:t>
            </w:r>
          </w:p>
        </w:tc>
      </w:tr>
      <w:tr w:rsidR="00D14A73" w:rsidRPr="00874162" w:rsidTr="00D14A73">
        <w:tc>
          <w:tcPr>
            <w:tcW w:w="3005" w:type="dxa"/>
          </w:tcPr>
          <w:p w:rsidR="00D14A73" w:rsidRPr="00874162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SESE</w:t>
            </w:r>
          </w:p>
        </w:tc>
        <w:tc>
          <w:tcPr>
            <w:tcW w:w="3016" w:type="dxa"/>
          </w:tcPr>
          <w:p w:rsidR="000B3FDB" w:rsidRDefault="000B3FDB" w:rsidP="00CC4BB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6DB6" w:rsidRPr="00874162" w:rsidRDefault="00B16DB6" w:rsidP="00CC4B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5" w:type="dxa"/>
          </w:tcPr>
          <w:p w:rsidR="000B3FDB" w:rsidRPr="00874162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24F8" w:rsidRPr="00874162" w:rsidTr="00D14A73">
        <w:tc>
          <w:tcPr>
            <w:tcW w:w="3005" w:type="dxa"/>
          </w:tcPr>
          <w:p w:rsidR="00C224F8" w:rsidRPr="00874162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3016" w:type="dxa"/>
          </w:tcPr>
          <w:p w:rsidR="00C224F8" w:rsidRPr="00874162" w:rsidRDefault="00967430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n Whistle of Key D</w:t>
            </w:r>
          </w:p>
        </w:tc>
        <w:tc>
          <w:tcPr>
            <w:tcW w:w="2995" w:type="dxa"/>
          </w:tcPr>
          <w:p w:rsidR="00C224F8" w:rsidRPr="00874162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55978" w:rsidRPr="00874162" w:rsidTr="00D14A73">
        <w:tc>
          <w:tcPr>
            <w:tcW w:w="3005" w:type="dxa"/>
          </w:tcPr>
          <w:p w:rsidR="00855978" w:rsidRPr="00874162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3016" w:type="dxa"/>
          </w:tcPr>
          <w:p w:rsidR="00855978" w:rsidRPr="00874162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2995" w:type="dxa"/>
          </w:tcPr>
          <w:p w:rsidR="00855978" w:rsidRPr="00874162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C.J. Fallon</w:t>
            </w:r>
          </w:p>
        </w:tc>
      </w:tr>
      <w:tr w:rsidR="00D14A73" w:rsidRPr="00874162" w:rsidTr="00D14A73">
        <w:tc>
          <w:tcPr>
            <w:tcW w:w="3005" w:type="dxa"/>
          </w:tcPr>
          <w:p w:rsidR="00902D61" w:rsidRDefault="00D14A73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Copies</w:t>
            </w:r>
            <w:r w:rsidR="00902D61" w:rsidRPr="0087416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67430" w:rsidRDefault="00B16DB6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 </w:t>
            </w:r>
            <w:r w:rsidR="00967430">
              <w:rPr>
                <w:rFonts w:ascii="Comic Sans MS" w:hAnsi="Comic Sans MS"/>
                <w:sz w:val="20"/>
                <w:szCs w:val="20"/>
              </w:rPr>
              <w:t>x A11 Writing Copies ( 88 Pages)</w:t>
            </w:r>
          </w:p>
          <w:p w:rsidR="00967430" w:rsidRDefault="00967430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C3 Sum Copy ( 88 Pages)</w:t>
            </w:r>
          </w:p>
          <w:p w:rsidR="00967430" w:rsidRPr="00874162" w:rsidRDefault="00967430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x B4 Handwriting Copy  </w:t>
            </w:r>
          </w:p>
          <w:p w:rsidR="00A40ABB" w:rsidRPr="00874162" w:rsidRDefault="00A40ABB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</w:tcPr>
          <w:p w:rsidR="00947DBA" w:rsidRPr="00874162" w:rsidRDefault="00902D61" w:rsidP="00947DBA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Materials</w:t>
            </w:r>
          </w:p>
          <w:p w:rsidR="00947DBA" w:rsidRPr="00874162" w:rsidRDefault="00947DBA" w:rsidP="00947DBA">
            <w:pPr>
              <w:rPr>
                <w:rFonts w:ascii="Comic Sans MS" w:hAnsi="Comic Sans MS"/>
              </w:rPr>
            </w:pPr>
            <w:r w:rsidRPr="00874162">
              <w:rPr>
                <w:rFonts w:ascii="Comic Sans MS" w:hAnsi="Comic Sans MS"/>
              </w:rPr>
              <w:t>2 x A4+ strong mesh folders  with zip</w:t>
            </w:r>
          </w:p>
          <w:p w:rsidR="00902D61" w:rsidRPr="00874162" w:rsidRDefault="00947DBA" w:rsidP="00947DBA">
            <w:pPr>
              <w:rPr>
                <w:rFonts w:ascii="Comic Sans MS" w:hAnsi="Comic Sans MS"/>
              </w:rPr>
            </w:pPr>
            <w:r w:rsidRPr="00874162">
              <w:rPr>
                <w:rFonts w:ascii="Comic Sans MS" w:hAnsi="Comic Sans MS"/>
              </w:rPr>
              <w:t>(just larger than A4 to fit workbooks)</w:t>
            </w:r>
          </w:p>
          <w:p w:rsidR="00902D61" w:rsidRPr="00874162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 xml:space="preserve">Colouring pencils </w:t>
            </w:r>
          </w:p>
          <w:p w:rsidR="00D14A73" w:rsidRPr="00874162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30 cm ruler</w:t>
            </w:r>
          </w:p>
          <w:p w:rsidR="00CF248E" w:rsidRPr="00874162" w:rsidRDefault="00CF248E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2x HB pencils</w:t>
            </w:r>
          </w:p>
        </w:tc>
        <w:tc>
          <w:tcPr>
            <w:tcW w:w="2995" w:type="dxa"/>
          </w:tcPr>
          <w:p w:rsidR="00902D61" w:rsidRPr="00874162" w:rsidRDefault="00967430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large</w:t>
            </w:r>
            <w:r w:rsidR="00902D61" w:rsidRPr="00874162">
              <w:rPr>
                <w:rFonts w:ascii="Comic Sans MS" w:hAnsi="Comic Sans MS"/>
                <w:sz w:val="20"/>
                <w:szCs w:val="20"/>
              </w:rPr>
              <w:t xml:space="preserve"> glue sticks</w:t>
            </w:r>
          </w:p>
          <w:p w:rsidR="00902D61" w:rsidRPr="00874162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>1 x child’s scissors</w:t>
            </w:r>
          </w:p>
          <w:p w:rsidR="00902D61" w:rsidRPr="00874162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 xml:space="preserve">40 page display book with plastic pockets </w:t>
            </w:r>
          </w:p>
          <w:p w:rsidR="00902D61" w:rsidRPr="00874162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</w:rPr>
              <w:t xml:space="preserve">Pencil sharpener and eraser </w:t>
            </w:r>
          </w:p>
          <w:p w:rsidR="00D14A73" w:rsidRPr="00874162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C51A1" w:rsidRPr="00874162" w:rsidTr="001C2680">
        <w:tc>
          <w:tcPr>
            <w:tcW w:w="9016" w:type="dxa"/>
            <w:gridSpan w:val="3"/>
          </w:tcPr>
          <w:p w:rsidR="009C51A1" w:rsidRPr="00874162" w:rsidRDefault="009C51A1" w:rsidP="009C51A1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874162">
              <w:rPr>
                <w:rFonts w:ascii="Comic Sans MS" w:hAnsi="Comic Sans MS"/>
                <w:sz w:val="20"/>
                <w:szCs w:val="20"/>
                <w:u w:val="single"/>
              </w:rPr>
              <w:t xml:space="preserve">Wired </w:t>
            </w:r>
            <w:r w:rsidRPr="00874162">
              <w:rPr>
                <w:rFonts w:ascii="Comic Sans MS" w:hAnsi="Comic Sans MS"/>
                <w:sz w:val="20"/>
                <w:szCs w:val="20"/>
              </w:rPr>
              <w:t xml:space="preserve">earphones (not headphones) to be used with </w:t>
            </w:r>
            <w:r w:rsidRPr="00874162">
              <w:rPr>
                <w:rFonts w:ascii="Comic Sans MS" w:hAnsi="Comic Sans MS"/>
                <w:i/>
                <w:sz w:val="20"/>
                <w:szCs w:val="20"/>
              </w:rPr>
              <w:t xml:space="preserve">Spellings For Me </w:t>
            </w:r>
            <w:r w:rsidRPr="00874162">
              <w:rPr>
                <w:rFonts w:ascii="Comic Sans MS" w:hAnsi="Comic Sans MS"/>
                <w:sz w:val="20"/>
                <w:szCs w:val="20"/>
              </w:rPr>
              <w:t>programme. The earphones will be left in the classroom. Please use earphones you have at home already if possible.</w:t>
            </w:r>
          </w:p>
        </w:tc>
      </w:tr>
      <w:tr w:rsidR="00855978" w:rsidRPr="00874162" w:rsidTr="001C2680">
        <w:tc>
          <w:tcPr>
            <w:tcW w:w="9016" w:type="dxa"/>
            <w:gridSpan w:val="3"/>
          </w:tcPr>
          <w:p w:rsidR="00855978" w:rsidRPr="00874162" w:rsidRDefault="00902D61" w:rsidP="00902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74162">
              <w:rPr>
                <w:rFonts w:ascii="Comic Sans MS" w:hAnsi="Comic Sans MS"/>
                <w:i/>
                <w:sz w:val="20"/>
                <w:szCs w:val="20"/>
              </w:rPr>
              <w:t>Please mark your child’s name on all clothing and stationery</w:t>
            </w:r>
          </w:p>
        </w:tc>
      </w:tr>
    </w:tbl>
    <w:p w:rsidR="008A41D5" w:rsidRPr="00874162" w:rsidRDefault="008A41D5" w:rsidP="00855978">
      <w:pPr>
        <w:rPr>
          <w:rFonts w:ascii="Comic Sans MS" w:hAnsi="Comic Sans MS"/>
          <w:sz w:val="20"/>
          <w:szCs w:val="20"/>
        </w:rPr>
      </w:pPr>
    </w:p>
    <w:sectPr w:rsidR="008A41D5" w:rsidRPr="00874162" w:rsidSect="00522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88"/>
    <w:multiLevelType w:val="hybridMultilevel"/>
    <w:tmpl w:val="CB7613D4"/>
    <w:lvl w:ilvl="0" w:tplc="506E1DDC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B743FD1"/>
    <w:multiLevelType w:val="hybridMultilevel"/>
    <w:tmpl w:val="4B101830"/>
    <w:lvl w:ilvl="0" w:tplc="84A06544">
      <w:start w:val="19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0B8"/>
    <w:rsid w:val="000373BD"/>
    <w:rsid w:val="00067940"/>
    <w:rsid w:val="000727EA"/>
    <w:rsid w:val="000B3FDB"/>
    <w:rsid w:val="000D2DF7"/>
    <w:rsid w:val="000E3AAD"/>
    <w:rsid w:val="00105668"/>
    <w:rsid w:val="00116964"/>
    <w:rsid w:val="001254E9"/>
    <w:rsid w:val="00143DBC"/>
    <w:rsid w:val="001567AC"/>
    <w:rsid w:val="001C0478"/>
    <w:rsid w:val="001C2680"/>
    <w:rsid w:val="001F095B"/>
    <w:rsid w:val="002101CA"/>
    <w:rsid w:val="00273022"/>
    <w:rsid w:val="00274C93"/>
    <w:rsid w:val="00274F81"/>
    <w:rsid w:val="002F53D4"/>
    <w:rsid w:val="002F6D8A"/>
    <w:rsid w:val="00345B82"/>
    <w:rsid w:val="00362533"/>
    <w:rsid w:val="003A4A5E"/>
    <w:rsid w:val="004132DB"/>
    <w:rsid w:val="004312F0"/>
    <w:rsid w:val="00436D32"/>
    <w:rsid w:val="004A2F85"/>
    <w:rsid w:val="004C354F"/>
    <w:rsid w:val="004C486B"/>
    <w:rsid w:val="00501976"/>
    <w:rsid w:val="00502655"/>
    <w:rsid w:val="00522A38"/>
    <w:rsid w:val="005579D3"/>
    <w:rsid w:val="0057170C"/>
    <w:rsid w:val="00587900"/>
    <w:rsid w:val="005C24A8"/>
    <w:rsid w:val="00624D1C"/>
    <w:rsid w:val="00651448"/>
    <w:rsid w:val="00651FEC"/>
    <w:rsid w:val="006A01E1"/>
    <w:rsid w:val="006B46EA"/>
    <w:rsid w:val="006C5CD4"/>
    <w:rsid w:val="006F18AD"/>
    <w:rsid w:val="00701376"/>
    <w:rsid w:val="00710CC6"/>
    <w:rsid w:val="00734DF2"/>
    <w:rsid w:val="00750133"/>
    <w:rsid w:val="007725AA"/>
    <w:rsid w:val="00780C84"/>
    <w:rsid w:val="007A0D3A"/>
    <w:rsid w:val="007B2BFE"/>
    <w:rsid w:val="007D7F08"/>
    <w:rsid w:val="007F2CBC"/>
    <w:rsid w:val="00802893"/>
    <w:rsid w:val="008253F1"/>
    <w:rsid w:val="008315A2"/>
    <w:rsid w:val="00841A56"/>
    <w:rsid w:val="00855931"/>
    <w:rsid w:val="00855978"/>
    <w:rsid w:val="00867079"/>
    <w:rsid w:val="00874162"/>
    <w:rsid w:val="00892DA8"/>
    <w:rsid w:val="008A142F"/>
    <w:rsid w:val="008A41D5"/>
    <w:rsid w:val="008E2B64"/>
    <w:rsid w:val="008E3110"/>
    <w:rsid w:val="008F4D46"/>
    <w:rsid w:val="008F70ED"/>
    <w:rsid w:val="00902D61"/>
    <w:rsid w:val="00913D7A"/>
    <w:rsid w:val="009451FB"/>
    <w:rsid w:val="00946813"/>
    <w:rsid w:val="00946A57"/>
    <w:rsid w:val="00947DBA"/>
    <w:rsid w:val="00953D6C"/>
    <w:rsid w:val="00967430"/>
    <w:rsid w:val="00982D83"/>
    <w:rsid w:val="009C51A1"/>
    <w:rsid w:val="009D1099"/>
    <w:rsid w:val="009D1786"/>
    <w:rsid w:val="009E11C0"/>
    <w:rsid w:val="009E18C0"/>
    <w:rsid w:val="00A01AEF"/>
    <w:rsid w:val="00A40ABB"/>
    <w:rsid w:val="00AA0EA8"/>
    <w:rsid w:val="00AE0214"/>
    <w:rsid w:val="00B16DB6"/>
    <w:rsid w:val="00B35D7B"/>
    <w:rsid w:val="00B43070"/>
    <w:rsid w:val="00B45B72"/>
    <w:rsid w:val="00B625A7"/>
    <w:rsid w:val="00BB0FA6"/>
    <w:rsid w:val="00BE00B0"/>
    <w:rsid w:val="00BE4DE0"/>
    <w:rsid w:val="00C03E4E"/>
    <w:rsid w:val="00C14FAC"/>
    <w:rsid w:val="00C224F8"/>
    <w:rsid w:val="00C24B3C"/>
    <w:rsid w:val="00C31C65"/>
    <w:rsid w:val="00C4648E"/>
    <w:rsid w:val="00CB4E47"/>
    <w:rsid w:val="00CC4BB4"/>
    <w:rsid w:val="00CF248E"/>
    <w:rsid w:val="00D030B8"/>
    <w:rsid w:val="00D14A73"/>
    <w:rsid w:val="00D308FA"/>
    <w:rsid w:val="00D41C00"/>
    <w:rsid w:val="00D73A6B"/>
    <w:rsid w:val="00DD4D75"/>
    <w:rsid w:val="00E22976"/>
    <w:rsid w:val="00E644CA"/>
    <w:rsid w:val="00EE1E58"/>
    <w:rsid w:val="00F2284C"/>
    <w:rsid w:val="00F47785"/>
    <w:rsid w:val="00FA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6BA8-5C24-4B4C-99C1-9518AD2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4</cp:revision>
  <cp:lastPrinted>2015-06-17T11:58:00Z</cp:lastPrinted>
  <dcterms:created xsi:type="dcterms:W3CDTF">2022-06-10T10:58:00Z</dcterms:created>
  <dcterms:modified xsi:type="dcterms:W3CDTF">2022-06-21T08:10:00Z</dcterms:modified>
</cp:coreProperties>
</file>